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37" w:rsidRDefault="00586EB4" w:rsidP="000C6837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5B6F1D">
        <w:rPr>
          <w:rFonts w:ascii="ＭＳ ゴシック" w:eastAsia="ＭＳ ゴシック" w:hAnsi="ＭＳ ゴシック" w:hint="eastAsia"/>
          <w:b/>
          <w:sz w:val="28"/>
          <w:szCs w:val="28"/>
        </w:rPr>
        <w:t>様式：Ⅱ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5B6F1D">
        <w:rPr>
          <w:rFonts w:ascii="ＭＳ ゴシック" w:eastAsia="ＭＳ ゴシック" w:hAnsi="ＭＳ ゴシック" w:hint="eastAsia"/>
          <w:b/>
          <w:sz w:val="28"/>
          <w:szCs w:val="28"/>
        </w:rPr>
        <w:t>技術指導</w:t>
      </w:r>
    </w:p>
    <w:p w:rsidR="00807E2C" w:rsidRDefault="008E4972" w:rsidP="000C6837">
      <w:pPr>
        <w:snapToGrid w:val="0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②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5B6F1D">
        <w:rPr>
          <w:rFonts w:ascii="ＭＳ ゴシック" w:eastAsia="ＭＳ ゴシック" w:hAnsi="ＭＳ ゴシック" w:hint="eastAsia"/>
          <w:b/>
          <w:sz w:val="28"/>
          <w:szCs w:val="28"/>
        </w:rPr>
        <w:t>研修会等の講師、パネラー、助言者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C84436" w:rsidRDefault="00C84436" w:rsidP="00586EB4"/>
    <w:p w:rsidR="00586EB4" w:rsidRDefault="00AA4B50" w:rsidP="00586EB4">
      <w:r w:rsidRPr="00AA4B50">
        <w:rPr>
          <w:rFonts w:hint="eastAsia"/>
        </w:rPr>
        <w:t>農業現場への技術普及を目的</w:t>
      </w:r>
      <w:r w:rsidR="00D008E9">
        <w:rPr>
          <w:rFonts w:hint="eastAsia"/>
        </w:rPr>
        <w:t>と</w:t>
      </w:r>
      <w:r w:rsidRPr="00AA4B50">
        <w:rPr>
          <w:rFonts w:hint="eastAsia"/>
        </w:rPr>
        <w:t>して地方自治体、民間団体、企業が公式に開催する研修会等の講師、パネラー、助言者</w:t>
      </w:r>
      <w:r>
        <w:rPr>
          <w:rFonts w:hint="eastAsia"/>
        </w:rPr>
        <w:t>となった</w:t>
      </w:r>
      <w:r w:rsidR="00FE1ECF">
        <w:rPr>
          <w:rFonts w:hint="eastAsia"/>
        </w:rPr>
        <w:t>実績について、</w:t>
      </w:r>
      <w:r w:rsidR="00FE1ECF" w:rsidRPr="00A03014">
        <w:rPr>
          <w:rFonts w:hint="eastAsia"/>
        </w:rPr>
        <w:t>下記に内容や資料を記載または添付してください。</w:t>
      </w:r>
    </w:p>
    <w:p w:rsidR="00EA7CB6" w:rsidRPr="009C6A1A" w:rsidRDefault="00653E98" w:rsidP="00586EB4">
      <w:r>
        <w:rPr>
          <w:rFonts w:hint="eastAsia"/>
        </w:rPr>
        <w:t>（申請する年度に</w:t>
      </w:r>
      <w:r w:rsidR="000632D9">
        <w:rPr>
          <w:rFonts w:hint="eastAsia"/>
        </w:rPr>
        <w:t>開催された研修会</w:t>
      </w:r>
      <w:r w:rsidR="00CC4B2D">
        <w:rPr>
          <w:rFonts w:hint="eastAsia"/>
        </w:rPr>
        <w:t>等</w:t>
      </w:r>
      <w:r w:rsidR="000632D9">
        <w:rPr>
          <w:rFonts w:hint="eastAsia"/>
        </w:rPr>
        <w:t>の</w:t>
      </w:r>
      <w:r w:rsidR="00266C4B">
        <w:rPr>
          <w:rFonts w:hint="eastAsia"/>
        </w:rPr>
        <w:t>講師、パネラー、助言者としての</w:t>
      </w:r>
      <w:r w:rsidR="000632D9">
        <w:rPr>
          <w:rFonts w:hint="eastAsia"/>
        </w:rPr>
        <w:t>実績</w:t>
      </w:r>
      <w:r>
        <w:rPr>
          <w:rFonts w:hint="eastAsia"/>
        </w:rPr>
        <w:t>が対象です。</w:t>
      </w:r>
      <w:r w:rsidR="009C6A1A">
        <w:rPr>
          <w:rFonts w:hint="eastAsia"/>
        </w:rPr>
        <w:t>）</w:t>
      </w:r>
    </w:p>
    <w:p w:rsidR="00807E2C" w:rsidRDefault="00807E2C" w:rsidP="00807E2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977"/>
        <w:gridCol w:w="992"/>
        <w:gridCol w:w="3402"/>
      </w:tblGrid>
      <w:tr w:rsidR="00C84436" w:rsidTr="00C84436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84436" w:rsidRDefault="00C84436" w:rsidP="00C844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格登録番号</w:t>
            </w:r>
          </w:p>
        </w:tc>
        <w:tc>
          <w:tcPr>
            <w:tcW w:w="2977" w:type="dxa"/>
            <w:vAlign w:val="center"/>
          </w:tcPr>
          <w:p w:rsidR="00C84436" w:rsidRPr="00C84436" w:rsidRDefault="00C84436" w:rsidP="00C84436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84436" w:rsidRDefault="00C84436" w:rsidP="00C844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vAlign w:val="center"/>
          </w:tcPr>
          <w:p w:rsidR="00C84436" w:rsidRDefault="00C84436" w:rsidP="00C844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84436" w:rsidRDefault="00C84436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473EDB" w:rsidRDefault="00CC4B2D" w:rsidP="00CC4B2D">
      <w:pPr>
        <w:rPr>
          <w:rFonts w:asciiTheme="majorEastAsia" w:eastAsiaTheme="majorEastAsia" w:hAnsiTheme="majorEastAsia"/>
          <w:szCs w:val="21"/>
        </w:rPr>
      </w:pPr>
      <w:r w:rsidRPr="00CC4B2D">
        <w:rPr>
          <w:rFonts w:asciiTheme="majorEastAsia" w:eastAsiaTheme="majorEastAsia" w:hAnsiTheme="majorEastAsia" w:hint="eastAsia"/>
          <w:szCs w:val="21"/>
        </w:rPr>
        <w:t>下記に</w:t>
      </w:r>
      <w:r w:rsidR="00473EDB" w:rsidRPr="00473EDB">
        <w:rPr>
          <w:rFonts w:asciiTheme="majorEastAsia" w:eastAsiaTheme="majorEastAsia" w:hAnsiTheme="majorEastAsia" w:hint="eastAsia"/>
          <w:szCs w:val="21"/>
        </w:rPr>
        <w:t>内容を記載してください。</w:t>
      </w:r>
      <w:r w:rsidR="00C84436">
        <w:rPr>
          <w:rFonts w:asciiTheme="majorEastAsia" w:eastAsiaTheme="majorEastAsia" w:hAnsiTheme="majorEastAsia" w:hint="eastAsia"/>
          <w:szCs w:val="21"/>
        </w:rPr>
        <w:t>また</w:t>
      </w:r>
      <w:r w:rsidR="00C84436" w:rsidRPr="00C84436">
        <w:rPr>
          <w:rFonts w:asciiTheme="majorEastAsia" w:eastAsiaTheme="majorEastAsia" w:hAnsiTheme="majorEastAsia" w:hint="eastAsia"/>
          <w:color w:val="FF0000"/>
          <w:szCs w:val="21"/>
        </w:rPr>
        <w:t>時間数（分）</w:t>
      </w:r>
      <w:r w:rsidR="00C84436">
        <w:rPr>
          <w:rFonts w:asciiTheme="majorEastAsia" w:eastAsiaTheme="majorEastAsia" w:hAnsiTheme="majorEastAsia" w:hint="eastAsia"/>
          <w:szCs w:val="21"/>
        </w:rPr>
        <w:t>は必ず記入してください。</w:t>
      </w:r>
      <w:r w:rsidR="00C84436" w:rsidRPr="00C84436">
        <w:rPr>
          <w:rFonts w:asciiTheme="majorEastAsia" w:eastAsiaTheme="majorEastAsia" w:hAnsiTheme="majorEastAsia" w:hint="eastAsia"/>
          <w:szCs w:val="21"/>
        </w:rPr>
        <w:t>（挨拶、休憩等は除く）</w:t>
      </w:r>
    </w:p>
    <w:p w:rsidR="00CC4B2D" w:rsidRDefault="00473EDB" w:rsidP="00CC4B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また、</w:t>
      </w:r>
      <w:r w:rsidR="00C5582B" w:rsidRPr="00C5582B">
        <w:rPr>
          <w:rFonts w:asciiTheme="majorEastAsia" w:eastAsiaTheme="majorEastAsia" w:hAnsiTheme="majorEastAsia" w:hint="eastAsia"/>
          <w:szCs w:val="21"/>
        </w:rPr>
        <w:t>研修会</w:t>
      </w:r>
      <w:r w:rsidR="00C5582B">
        <w:rPr>
          <w:rFonts w:asciiTheme="majorEastAsia" w:eastAsiaTheme="majorEastAsia" w:hAnsiTheme="majorEastAsia" w:hint="eastAsia"/>
          <w:szCs w:val="21"/>
        </w:rPr>
        <w:t>等</w:t>
      </w:r>
      <w:r w:rsidR="00C5582B" w:rsidRPr="00C5582B">
        <w:rPr>
          <w:rFonts w:asciiTheme="majorEastAsia" w:eastAsiaTheme="majorEastAsia" w:hAnsiTheme="majorEastAsia" w:hint="eastAsia"/>
          <w:szCs w:val="21"/>
        </w:rPr>
        <w:t>の</w:t>
      </w:r>
      <w:r w:rsidR="00C5582B">
        <w:rPr>
          <w:rFonts w:asciiTheme="majorEastAsia" w:eastAsiaTheme="majorEastAsia" w:hAnsiTheme="majorEastAsia" w:hint="eastAsia"/>
          <w:szCs w:val="21"/>
        </w:rPr>
        <w:t>主催者側から発行された講師</w:t>
      </w:r>
      <w:r w:rsidR="00C5582B" w:rsidRPr="00C5582B">
        <w:rPr>
          <w:rFonts w:asciiTheme="majorEastAsia" w:eastAsiaTheme="majorEastAsia" w:hAnsiTheme="majorEastAsia" w:hint="eastAsia"/>
          <w:szCs w:val="21"/>
        </w:rPr>
        <w:t>依頼文の写し</w:t>
      </w:r>
      <w:r w:rsidR="00C5582B">
        <w:rPr>
          <w:rFonts w:asciiTheme="majorEastAsia" w:eastAsiaTheme="majorEastAsia" w:hAnsiTheme="majorEastAsia" w:hint="eastAsia"/>
          <w:szCs w:val="21"/>
        </w:rPr>
        <w:t>を</w:t>
      </w:r>
      <w:r w:rsidR="00C84436">
        <w:rPr>
          <w:rFonts w:asciiTheme="majorEastAsia" w:eastAsiaTheme="majorEastAsia" w:hAnsiTheme="majorEastAsia" w:hint="eastAsia"/>
          <w:szCs w:val="21"/>
        </w:rPr>
        <w:t>別途</w:t>
      </w:r>
      <w:r w:rsidR="00CC4B2D" w:rsidRPr="00CC4B2D">
        <w:rPr>
          <w:rFonts w:asciiTheme="majorEastAsia" w:eastAsiaTheme="majorEastAsia" w:hAnsiTheme="majorEastAsia" w:hint="eastAsia"/>
          <w:szCs w:val="21"/>
        </w:rPr>
        <w:t>添付してください。</w:t>
      </w:r>
    </w:p>
    <w:p w:rsidR="00231891" w:rsidRPr="00C84436" w:rsidRDefault="00231891" w:rsidP="00C84436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C84436">
        <w:rPr>
          <w:rFonts w:asciiTheme="majorEastAsia" w:eastAsiaTheme="majorEastAsia" w:hAnsiTheme="majorEastAsia" w:hint="eastAsia"/>
          <w:sz w:val="20"/>
          <w:szCs w:val="20"/>
        </w:rPr>
        <w:t>※依頼文がない場合は、開催案内やwebサイト掲載のURL</w:t>
      </w:r>
      <w:r w:rsidR="00C84436" w:rsidRPr="00C84436">
        <w:rPr>
          <w:rFonts w:asciiTheme="majorEastAsia" w:eastAsiaTheme="majorEastAsia" w:hAnsiTheme="majorEastAsia" w:hint="eastAsia"/>
          <w:sz w:val="20"/>
          <w:szCs w:val="20"/>
        </w:rPr>
        <w:t>などでも結構で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5528"/>
        <w:gridCol w:w="992"/>
      </w:tblGrid>
      <w:tr w:rsidR="00C84436" w:rsidTr="00C50BC2">
        <w:tc>
          <w:tcPr>
            <w:tcW w:w="993" w:type="dxa"/>
            <w:shd w:val="clear" w:color="auto" w:fill="F2F2F2" w:themeFill="background1" w:themeFillShade="F2"/>
          </w:tcPr>
          <w:p w:rsidR="00C84436" w:rsidRPr="00C84436" w:rsidRDefault="00C84436" w:rsidP="00C84436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44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日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84436" w:rsidRPr="00C84436" w:rsidRDefault="00C84436" w:rsidP="00C84436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44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会等の名称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C84436" w:rsidRPr="00C84436" w:rsidRDefault="00C84436" w:rsidP="00C84436">
            <w:pPr>
              <w:ind w:right="-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844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内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84436" w:rsidRDefault="00C84436" w:rsidP="00C84436">
            <w:pPr>
              <w:ind w:right="-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（分）</w:t>
            </w:r>
          </w:p>
        </w:tc>
      </w:tr>
      <w:tr w:rsidR="00C84436" w:rsidTr="00013C7D">
        <w:trPr>
          <w:trHeight w:val="1134"/>
        </w:trPr>
        <w:tc>
          <w:tcPr>
            <w:tcW w:w="993" w:type="dxa"/>
          </w:tcPr>
          <w:p w:rsidR="00C84436" w:rsidRPr="00C50BC2" w:rsidRDefault="00C84436" w:rsidP="00C50BC2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0BC2">
              <w:rPr>
                <w:rFonts w:asciiTheme="majorEastAsia" w:eastAsiaTheme="majorEastAsia" w:hAnsiTheme="majorEastAsia" w:hint="eastAsia"/>
                <w:sz w:val="18"/>
                <w:szCs w:val="18"/>
                <w:highlight w:val="yellow"/>
              </w:rPr>
              <w:t>記入例</w:t>
            </w:r>
          </w:p>
          <w:p w:rsidR="00C50BC2" w:rsidRDefault="00C50BC2" w:rsidP="00C50BC2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  <w:p w:rsidR="00C84436" w:rsidRPr="00C84436" w:rsidRDefault="00A44039" w:rsidP="00C50BC2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C50BC2">
              <w:rPr>
                <w:rFonts w:hint="eastAsia"/>
                <w:sz w:val="18"/>
                <w:szCs w:val="18"/>
              </w:rPr>
              <w:t>月○日</w:t>
            </w:r>
          </w:p>
        </w:tc>
        <w:tc>
          <w:tcPr>
            <w:tcW w:w="2693" w:type="dxa"/>
          </w:tcPr>
          <w:p w:rsidR="00C84436" w:rsidRDefault="00C50BC2" w:rsidP="00C50BC2">
            <w:pPr>
              <w:snapToGrid w:val="0"/>
              <w:ind w:right="-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町新規就農者研修会</w:t>
            </w:r>
          </w:p>
          <w:p w:rsidR="00C50BC2" w:rsidRPr="00C84436" w:rsidRDefault="00C50BC2" w:rsidP="00C50BC2">
            <w:pPr>
              <w:snapToGrid w:val="0"/>
              <w:ind w:right="-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主催：○○農業協同組合）</w:t>
            </w:r>
          </w:p>
        </w:tc>
        <w:tc>
          <w:tcPr>
            <w:tcW w:w="5528" w:type="dxa"/>
          </w:tcPr>
          <w:p w:rsidR="00C84436" w:rsidRDefault="00A44039" w:rsidP="00C50BC2">
            <w:pPr>
              <w:snapToGrid w:val="0"/>
              <w:ind w:right="-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町の新規就農者を対象とした研修会の講師として、約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（</w:t>
            </w:r>
            <w:r>
              <w:rPr>
                <w:rFonts w:hint="eastAsia"/>
                <w:sz w:val="18"/>
                <w:szCs w:val="18"/>
              </w:rPr>
              <w:t>180</w:t>
            </w:r>
            <w:r>
              <w:rPr>
                <w:rFonts w:hint="eastAsia"/>
                <w:sz w:val="18"/>
                <w:szCs w:val="18"/>
              </w:rPr>
              <w:t>分）の講義を行いました。</w:t>
            </w:r>
          </w:p>
          <w:p w:rsidR="001B5974" w:rsidRDefault="00A44039" w:rsidP="00C50BC2">
            <w:pPr>
              <w:snapToGrid w:val="0"/>
              <w:ind w:right="-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講義内容は</w:t>
            </w:r>
            <w:r w:rsidR="001B5974">
              <w:rPr>
                <w:rFonts w:hint="eastAsia"/>
                <w:sz w:val="18"/>
                <w:szCs w:val="18"/>
              </w:rPr>
              <w:t>次のとおりです。</w:t>
            </w:r>
          </w:p>
          <w:p w:rsidR="00A44039" w:rsidRDefault="001B5974" w:rsidP="00C50BC2">
            <w:pPr>
              <w:snapToGrid w:val="0"/>
              <w:ind w:right="-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土壌の基礎知識、②堆肥・有機物施用の効果、③作物別の対応</w:t>
            </w:r>
          </w:p>
          <w:p w:rsidR="00A44039" w:rsidRPr="00C50BC2" w:rsidRDefault="00A44039" w:rsidP="00A44039">
            <w:pPr>
              <w:snapToGrid w:val="0"/>
              <w:ind w:right="-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頼文と研修会の開催案内は添付のとおりです。</w:t>
            </w:r>
          </w:p>
        </w:tc>
        <w:tc>
          <w:tcPr>
            <w:tcW w:w="992" w:type="dxa"/>
          </w:tcPr>
          <w:p w:rsidR="00C84436" w:rsidRPr="00A44039" w:rsidRDefault="00A44039" w:rsidP="00013C7D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A44039">
              <w:rPr>
                <w:rFonts w:hint="eastAsia"/>
                <w:sz w:val="24"/>
                <w:szCs w:val="24"/>
              </w:rPr>
              <w:t>180</w:t>
            </w:r>
          </w:p>
        </w:tc>
      </w:tr>
      <w:tr w:rsidR="00C84436" w:rsidTr="00013C7D">
        <w:trPr>
          <w:trHeight w:val="1134"/>
        </w:trPr>
        <w:tc>
          <w:tcPr>
            <w:tcW w:w="993" w:type="dxa"/>
          </w:tcPr>
          <w:p w:rsidR="00C84436" w:rsidRPr="00C84436" w:rsidRDefault="00C84436" w:rsidP="00C50B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84436" w:rsidRPr="00C84436" w:rsidRDefault="00C84436" w:rsidP="00C50BC2">
            <w:pPr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C84436" w:rsidRPr="00C84436" w:rsidRDefault="00C84436" w:rsidP="00C50BC2">
            <w:pPr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436" w:rsidRPr="00A44039" w:rsidRDefault="00C84436" w:rsidP="00013C7D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C84436" w:rsidTr="00013C7D">
        <w:trPr>
          <w:trHeight w:val="1134"/>
        </w:trPr>
        <w:tc>
          <w:tcPr>
            <w:tcW w:w="993" w:type="dxa"/>
          </w:tcPr>
          <w:p w:rsidR="00C84436" w:rsidRPr="00C84436" w:rsidRDefault="00C84436" w:rsidP="00C50B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84436" w:rsidRPr="00C84436" w:rsidRDefault="00C84436" w:rsidP="00C50BC2">
            <w:pPr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C84436" w:rsidRPr="00C84436" w:rsidRDefault="00C84436" w:rsidP="00C50BC2">
            <w:pPr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436" w:rsidRPr="00A44039" w:rsidRDefault="00C84436" w:rsidP="00013C7D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C84436" w:rsidTr="00013C7D">
        <w:trPr>
          <w:trHeight w:val="1134"/>
        </w:trPr>
        <w:tc>
          <w:tcPr>
            <w:tcW w:w="993" w:type="dxa"/>
          </w:tcPr>
          <w:p w:rsidR="00C84436" w:rsidRPr="00C84436" w:rsidRDefault="00C84436" w:rsidP="00C50B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84436" w:rsidRPr="00C84436" w:rsidRDefault="00C84436" w:rsidP="00C50BC2">
            <w:pPr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C84436" w:rsidRPr="00C84436" w:rsidRDefault="00C84436" w:rsidP="00C50BC2">
            <w:pPr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436" w:rsidRPr="00A44039" w:rsidRDefault="00C84436" w:rsidP="00013C7D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C84436" w:rsidTr="00013C7D">
        <w:trPr>
          <w:trHeight w:val="1134"/>
        </w:trPr>
        <w:tc>
          <w:tcPr>
            <w:tcW w:w="993" w:type="dxa"/>
          </w:tcPr>
          <w:p w:rsidR="00C84436" w:rsidRPr="00C84436" w:rsidRDefault="00C84436" w:rsidP="00C50B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84436" w:rsidRPr="00C84436" w:rsidRDefault="00C84436" w:rsidP="00C50BC2">
            <w:pPr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C84436" w:rsidRPr="00C84436" w:rsidRDefault="00C84436" w:rsidP="00C50BC2">
            <w:pPr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4436" w:rsidRPr="00A44039" w:rsidRDefault="00C84436" w:rsidP="00013C7D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176B54" w:rsidTr="00176B54">
        <w:trPr>
          <w:trHeight w:val="397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:rsidR="00176B54" w:rsidRPr="00C84436" w:rsidRDefault="00176B54" w:rsidP="00C50B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76B54" w:rsidRPr="00C84436" w:rsidRDefault="00176B54" w:rsidP="00C50BC2">
            <w:pPr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76B54" w:rsidRPr="00176B54" w:rsidRDefault="00176B54" w:rsidP="00176B54">
            <w:pPr>
              <w:snapToGrid w:val="0"/>
              <w:ind w:right="-1"/>
              <w:jc w:val="right"/>
              <w:rPr>
                <w:spacing w:val="40"/>
                <w:sz w:val="20"/>
                <w:szCs w:val="20"/>
              </w:rPr>
            </w:pPr>
            <w:r w:rsidRPr="00176B54">
              <w:rPr>
                <w:rFonts w:hint="eastAsia"/>
                <w:spacing w:val="40"/>
                <w:sz w:val="20"/>
                <w:szCs w:val="20"/>
              </w:rPr>
              <w:t>合計時間</w:t>
            </w:r>
          </w:p>
        </w:tc>
        <w:tc>
          <w:tcPr>
            <w:tcW w:w="992" w:type="dxa"/>
            <w:vAlign w:val="center"/>
          </w:tcPr>
          <w:p w:rsidR="00176B54" w:rsidRPr="00A44039" w:rsidRDefault="00176B54" w:rsidP="00176B54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 w:rsidR="00586EB4" w:rsidRPr="0054722C" w:rsidRDefault="00586EB4" w:rsidP="00C84436">
      <w:pPr>
        <w:ind w:right="-1"/>
        <w:rPr>
          <w:rFonts w:ascii="ＭＳ ゴシック" w:eastAsia="ＭＳ ゴシック" w:hAnsi="ＭＳ ゴシック"/>
          <w:sz w:val="16"/>
          <w:szCs w:val="16"/>
        </w:rPr>
      </w:pPr>
      <w:bookmarkStart w:id="0" w:name="_GoBack"/>
      <w:bookmarkEnd w:id="0"/>
    </w:p>
    <w:sectPr w:rsidR="00586EB4" w:rsidRPr="0054722C" w:rsidSect="00C84436">
      <w:headerReference w:type="default" r:id="rId8"/>
      <w:footerReference w:type="default" r:id="rId9"/>
      <w:pgSz w:w="11906" w:h="16838" w:code="9"/>
      <w:pgMar w:top="1134" w:right="851" w:bottom="851" w:left="851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48" w:rsidRDefault="00BB5F48" w:rsidP="0036106E">
      <w:r>
        <w:separator/>
      </w:r>
    </w:p>
  </w:endnote>
  <w:endnote w:type="continuationSeparator" w:id="0">
    <w:p w:rsidR="00BB5F48" w:rsidRDefault="00BB5F48" w:rsidP="0036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48" w:rsidRDefault="00BB5F48" w:rsidP="0036106E">
      <w:r>
        <w:separator/>
      </w:r>
    </w:p>
  </w:footnote>
  <w:footnote w:type="continuationSeparator" w:id="0">
    <w:p w:rsidR="00BB5F48" w:rsidRDefault="00BB5F48" w:rsidP="00361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70" w:rsidRDefault="005B6F1D" w:rsidP="00A03014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Ⅱ</w:t>
    </w:r>
    <w:r w:rsidR="008E4972">
      <w:rPr>
        <w:rFonts w:hint="eastAsia"/>
        <w:color w:val="808080" w:themeColor="background1" w:themeShade="80"/>
      </w:rPr>
      <w:t>－②</w:t>
    </w:r>
    <w:r w:rsidR="00A03014">
      <w:rPr>
        <w:rFonts w:hint="eastAsia"/>
      </w:rPr>
      <w:t xml:space="preserve">　</w:t>
    </w:r>
    <w:r w:rsidR="00A03014" w:rsidRPr="005E5870">
      <w:rPr>
        <w:noProof/>
      </w:rPr>
      <w:drawing>
        <wp:inline distT="0" distB="0" distL="0" distR="0" wp14:anchorId="0D2FE740" wp14:editId="01C73A86">
          <wp:extent cx="733634" cy="197437"/>
          <wp:effectExtent l="19050" t="0" r="9316" b="0"/>
          <wp:docPr id="2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34" cy="1974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85"/>
    <w:rsid w:val="000014F6"/>
    <w:rsid w:val="000019C1"/>
    <w:rsid w:val="000044FA"/>
    <w:rsid w:val="000054DD"/>
    <w:rsid w:val="00005867"/>
    <w:rsid w:val="00012364"/>
    <w:rsid w:val="00013C7D"/>
    <w:rsid w:val="00015A39"/>
    <w:rsid w:val="00016461"/>
    <w:rsid w:val="000177BF"/>
    <w:rsid w:val="000206AD"/>
    <w:rsid w:val="000214DB"/>
    <w:rsid w:val="00021BBF"/>
    <w:rsid w:val="0002321E"/>
    <w:rsid w:val="00025103"/>
    <w:rsid w:val="000258E2"/>
    <w:rsid w:val="00025EEE"/>
    <w:rsid w:val="00026165"/>
    <w:rsid w:val="000274F1"/>
    <w:rsid w:val="00027EC8"/>
    <w:rsid w:val="0003034C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72E"/>
    <w:rsid w:val="000547B1"/>
    <w:rsid w:val="00061F58"/>
    <w:rsid w:val="00062B06"/>
    <w:rsid w:val="00062BC4"/>
    <w:rsid w:val="000632D9"/>
    <w:rsid w:val="00063921"/>
    <w:rsid w:val="000640BD"/>
    <w:rsid w:val="00066473"/>
    <w:rsid w:val="00070632"/>
    <w:rsid w:val="00071B84"/>
    <w:rsid w:val="00071B8E"/>
    <w:rsid w:val="000728B3"/>
    <w:rsid w:val="0007320B"/>
    <w:rsid w:val="00073C92"/>
    <w:rsid w:val="00076AAD"/>
    <w:rsid w:val="00076B61"/>
    <w:rsid w:val="000770A2"/>
    <w:rsid w:val="00077CD6"/>
    <w:rsid w:val="000836CE"/>
    <w:rsid w:val="0008415A"/>
    <w:rsid w:val="000847C3"/>
    <w:rsid w:val="000871B7"/>
    <w:rsid w:val="00090D57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6837"/>
    <w:rsid w:val="000C7218"/>
    <w:rsid w:val="000D0067"/>
    <w:rsid w:val="000D0A78"/>
    <w:rsid w:val="000D1B2C"/>
    <w:rsid w:val="000D6A57"/>
    <w:rsid w:val="000E419D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33481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76B54"/>
    <w:rsid w:val="001824AB"/>
    <w:rsid w:val="001862AB"/>
    <w:rsid w:val="001869F4"/>
    <w:rsid w:val="00187433"/>
    <w:rsid w:val="001903D1"/>
    <w:rsid w:val="0019164E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B5974"/>
    <w:rsid w:val="001C43FF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539B"/>
    <w:rsid w:val="00230443"/>
    <w:rsid w:val="00231891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6C4B"/>
    <w:rsid w:val="00267541"/>
    <w:rsid w:val="002709C4"/>
    <w:rsid w:val="00270A5E"/>
    <w:rsid w:val="002716B8"/>
    <w:rsid w:val="002721CD"/>
    <w:rsid w:val="00275951"/>
    <w:rsid w:val="0027636A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06C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4E06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D30"/>
    <w:rsid w:val="00326E57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71EE"/>
    <w:rsid w:val="00377E03"/>
    <w:rsid w:val="00385AB8"/>
    <w:rsid w:val="00387331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4A9E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86C"/>
    <w:rsid w:val="00457FA1"/>
    <w:rsid w:val="00460CDC"/>
    <w:rsid w:val="00460DF8"/>
    <w:rsid w:val="00461E8B"/>
    <w:rsid w:val="00463F89"/>
    <w:rsid w:val="0046618A"/>
    <w:rsid w:val="004707FD"/>
    <w:rsid w:val="00471C58"/>
    <w:rsid w:val="00472A77"/>
    <w:rsid w:val="00473EDB"/>
    <w:rsid w:val="004766CF"/>
    <w:rsid w:val="00476938"/>
    <w:rsid w:val="00477FC7"/>
    <w:rsid w:val="0048167E"/>
    <w:rsid w:val="0048560C"/>
    <w:rsid w:val="00486E95"/>
    <w:rsid w:val="004905A4"/>
    <w:rsid w:val="00490E8E"/>
    <w:rsid w:val="0049463F"/>
    <w:rsid w:val="00494831"/>
    <w:rsid w:val="00494889"/>
    <w:rsid w:val="00496980"/>
    <w:rsid w:val="00496AE1"/>
    <w:rsid w:val="00496BE1"/>
    <w:rsid w:val="00496C7B"/>
    <w:rsid w:val="004973A0"/>
    <w:rsid w:val="004A3437"/>
    <w:rsid w:val="004A3565"/>
    <w:rsid w:val="004A7FA9"/>
    <w:rsid w:val="004B238A"/>
    <w:rsid w:val="004B2748"/>
    <w:rsid w:val="004B6593"/>
    <w:rsid w:val="004B66C4"/>
    <w:rsid w:val="004C1AF9"/>
    <w:rsid w:val="004C1D53"/>
    <w:rsid w:val="004C345D"/>
    <w:rsid w:val="004C4E18"/>
    <w:rsid w:val="004C563B"/>
    <w:rsid w:val="004C62EE"/>
    <w:rsid w:val="004C6C30"/>
    <w:rsid w:val="004C6D38"/>
    <w:rsid w:val="004C7910"/>
    <w:rsid w:val="004D00FD"/>
    <w:rsid w:val="004D1F8F"/>
    <w:rsid w:val="004D7203"/>
    <w:rsid w:val="004E0A04"/>
    <w:rsid w:val="004E0C26"/>
    <w:rsid w:val="004E14D0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4F783E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4722C"/>
    <w:rsid w:val="0055017D"/>
    <w:rsid w:val="00550FD4"/>
    <w:rsid w:val="00556DD4"/>
    <w:rsid w:val="00557835"/>
    <w:rsid w:val="00561DBF"/>
    <w:rsid w:val="00563627"/>
    <w:rsid w:val="005637E7"/>
    <w:rsid w:val="0056488F"/>
    <w:rsid w:val="00565ABB"/>
    <w:rsid w:val="00566E61"/>
    <w:rsid w:val="00577C22"/>
    <w:rsid w:val="00582171"/>
    <w:rsid w:val="00585E54"/>
    <w:rsid w:val="00586EB4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3348"/>
    <w:rsid w:val="005B4313"/>
    <w:rsid w:val="005B5A6F"/>
    <w:rsid w:val="005B5CE0"/>
    <w:rsid w:val="005B6F1D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3E98"/>
    <w:rsid w:val="006551E7"/>
    <w:rsid w:val="00660008"/>
    <w:rsid w:val="00660509"/>
    <w:rsid w:val="00661420"/>
    <w:rsid w:val="00664512"/>
    <w:rsid w:val="006772B1"/>
    <w:rsid w:val="00680457"/>
    <w:rsid w:val="00683238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5571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35"/>
    <w:rsid w:val="007050C0"/>
    <w:rsid w:val="007073A8"/>
    <w:rsid w:val="007074AB"/>
    <w:rsid w:val="007077ED"/>
    <w:rsid w:val="007102D8"/>
    <w:rsid w:val="007135A9"/>
    <w:rsid w:val="00714861"/>
    <w:rsid w:val="0071522E"/>
    <w:rsid w:val="00717582"/>
    <w:rsid w:val="00721EDD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F55"/>
    <w:rsid w:val="008073EF"/>
    <w:rsid w:val="00807E2C"/>
    <w:rsid w:val="008125A6"/>
    <w:rsid w:val="00816D45"/>
    <w:rsid w:val="00821CC0"/>
    <w:rsid w:val="00831B38"/>
    <w:rsid w:val="00835552"/>
    <w:rsid w:val="008375CA"/>
    <w:rsid w:val="008445F2"/>
    <w:rsid w:val="00846752"/>
    <w:rsid w:val="00847049"/>
    <w:rsid w:val="008472CB"/>
    <w:rsid w:val="0084734A"/>
    <w:rsid w:val="008501C7"/>
    <w:rsid w:val="00851290"/>
    <w:rsid w:val="008543FD"/>
    <w:rsid w:val="0085449E"/>
    <w:rsid w:val="00855D24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7CB"/>
    <w:rsid w:val="00896603"/>
    <w:rsid w:val="008A1F60"/>
    <w:rsid w:val="008A2695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972"/>
    <w:rsid w:val="008E4EDD"/>
    <w:rsid w:val="008E5FD9"/>
    <w:rsid w:val="008E70E1"/>
    <w:rsid w:val="008F2DF8"/>
    <w:rsid w:val="008F42A2"/>
    <w:rsid w:val="008F7783"/>
    <w:rsid w:val="009021F3"/>
    <w:rsid w:val="00902C33"/>
    <w:rsid w:val="009034DF"/>
    <w:rsid w:val="00903E9F"/>
    <w:rsid w:val="009041E9"/>
    <w:rsid w:val="0091079B"/>
    <w:rsid w:val="0091264D"/>
    <w:rsid w:val="009149BB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ED"/>
    <w:rsid w:val="009870AA"/>
    <w:rsid w:val="00987CBA"/>
    <w:rsid w:val="00995075"/>
    <w:rsid w:val="00995862"/>
    <w:rsid w:val="00996834"/>
    <w:rsid w:val="00997762"/>
    <w:rsid w:val="009A06FD"/>
    <w:rsid w:val="009A212C"/>
    <w:rsid w:val="009A2CF5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A1A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3014"/>
    <w:rsid w:val="00A062E6"/>
    <w:rsid w:val="00A13357"/>
    <w:rsid w:val="00A16071"/>
    <w:rsid w:val="00A16723"/>
    <w:rsid w:val="00A16E11"/>
    <w:rsid w:val="00A2110E"/>
    <w:rsid w:val="00A21F5E"/>
    <w:rsid w:val="00A22DAE"/>
    <w:rsid w:val="00A24958"/>
    <w:rsid w:val="00A252CF"/>
    <w:rsid w:val="00A329B0"/>
    <w:rsid w:val="00A34AB0"/>
    <w:rsid w:val="00A34CFA"/>
    <w:rsid w:val="00A370B8"/>
    <w:rsid w:val="00A42607"/>
    <w:rsid w:val="00A42DDA"/>
    <w:rsid w:val="00A43E66"/>
    <w:rsid w:val="00A44039"/>
    <w:rsid w:val="00A447F8"/>
    <w:rsid w:val="00A4659F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A4B50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00AE"/>
    <w:rsid w:val="00B92E2C"/>
    <w:rsid w:val="00B952DD"/>
    <w:rsid w:val="00BA15B3"/>
    <w:rsid w:val="00BA2C10"/>
    <w:rsid w:val="00BA605F"/>
    <w:rsid w:val="00BA709A"/>
    <w:rsid w:val="00BB0488"/>
    <w:rsid w:val="00BB073B"/>
    <w:rsid w:val="00BB363C"/>
    <w:rsid w:val="00BB598B"/>
    <w:rsid w:val="00BB5F48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36F9"/>
    <w:rsid w:val="00C13A0E"/>
    <w:rsid w:val="00C142D0"/>
    <w:rsid w:val="00C148AC"/>
    <w:rsid w:val="00C17EFB"/>
    <w:rsid w:val="00C24B3B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0BC2"/>
    <w:rsid w:val="00C5472C"/>
    <w:rsid w:val="00C54DA9"/>
    <w:rsid w:val="00C5582B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4436"/>
    <w:rsid w:val="00C8659F"/>
    <w:rsid w:val="00C91C15"/>
    <w:rsid w:val="00C91DC4"/>
    <w:rsid w:val="00C93179"/>
    <w:rsid w:val="00C9330D"/>
    <w:rsid w:val="00CA005D"/>
    <w:rsid w:val="00CA1C71"/>
    <w:rsid w:val="00CA222D"/>
    <w:rsid w:val="00CA51FC"/>
    <w:rsid w:val="00CA55BE"/>
    <w:rsid w:val="00CB1158"/>
    <w:rsid w:val="00CB18F3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368D"/>
    <w:rsid w:val="00CC4B2D"/>
    <w:rsid w:val="00CC62E1"/>
    <w:rsid w:val="00CD0615"/>
    <w:rsid w:val="00CD14BD"/>
    <w:rsid w:val="00CD205C"/>
    <w:rsid w:val="00CD2F6D"/>
    <w:rsid w:val="00CD2FDA"/>
    <w:rsid w:val="00CD3768"/>
    <w:rsid w:val="00CD501A"/>
    <w:rsid w:val="00CD65E0"/>
    <w:rsid w:val="00CD68DE"/>
    <w:rsid w:val="00CD7101"/>
    <w:rsid w:val="00CD79DC"/>
    <w:rsid w:val="00CE0592"/>
    <w:rsid w:val="00CE2A6A"/>
    <w:rsid w:val="00CE729A"/>
    <w:rsid w:val="00CF2CB8"/>
    <w:rsid w:val="00CF449E"/>
    <w:rsid w:val="00CF75CD"/>
    <w:rsid w:val="00CF7A3B"/>
    <w:rsid w:val="00D00261"/>
    <w:rsid w:val="00D008E9"/>
    <w:rsid w:val="00D06CB0"/>
    <w:rsid w:val="00D07314"/>
    <w:rsid w:val="00D07AA3"/>
    <w:rsid w:val="00D07B74"/>
    <w:rsid w:val="00D10322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4B79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11AB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CB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7D38"/>
    <w:rsid w:val="00F17D46"/>
    <w:rsid w:val="00F21E19"/>
    <w:rsid w:val="00F22C3B"/>
    <w:rsid w:val="00F230FF"/>
    <w:rsid w:val="00F25DAA"/>
    <w:rsid w:val="00F25E40"/>
    <w:rsid w:val="00F271EF"/>
    <w:rsid w:val="00F304A7"/>
    <w:rsid w:val="00F313C6"/>
    <w:rsid w:val="00F33559"/>
    <w:rsid w:val="00F402CE"/>
    <w:rsid w:val="00F41532"/>
    <w:rsid w:val="00F42352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6671"/>
    <w:rsid w:val="00F57C27"/>
    <w:rsid w:val="00F60FB9"/>
    <w:rsid w:val="00F61A81"/>
    <w:rsid w:val="00F62F96"/>
    <w:rsid w:val="00F640BE"/>
    <w:rsid w:val="00F64816"/>
    <w:rsid w:val="00F65377"/>
    <w:rsid w:val="00F660B4"/>
    <w:rsid w:val="00F663E8"/>
    <w:rsid w:val="00F67040"/>
    <w:rsid w:val="00F670B3"/>
    <w:rsid w:val="00F7100B"/>
    <w:rsid w:val="00F72344"/>
    <w:rsid w:val="00F74BC0"/>
    <w:rsid w:val="00F76B00"/>
    <w:rsid w:val="00F8137E"/>
    <w:rsid w:val="00F830E2"/>
    <w:rsid w:val="00F84349"/>
    <w:rsid w:val="00F86A89"/>
    <w:rsid w:val="00F87926"/>
    <w:rsid w:val="00F91209"/>
    <w:rsid w:val="00FA3820"/>
    <w:rsid w:val="00FA525C"/>
    <w:rsid w:val="00FA7AE3"/>
    <w:rsid w:val="00FB1356"/>
    <w:rsid w:val="00FB1B1E"/>
    <w:rsid w:val="00FB37A6"/>
    <w:rsid w:val="00FB58C3"/>
    <w:rsid w:val="00FB64B5"/>
    <w:rsid w:val="00FC07E2"/>
    <w:rsid w:val="00FC0F80"/>
    <w:rsid w:val="00FC20F0"/>
    <w:rsid w:val="00FC2492"/>
    <w:rsid w:val="00FD21AE"/>
    <w:rsid w:val="00FD32B0"/>
    <w:rsid w:val="00FD60EA"/>
    <w:rsid w:val="00FD6B60"/>
    <w:rsid w:val="00FE1A2F"/>
    <w:rsid w:val="00FE1EC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F5B40-8220-4931-81C2-1C3509EB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user</cp:lastModifiedBy>
  <cp:revision>6</cp:revision>
  <cp:lastPrinted>2014-10-10T01:31:00Z</cp:lastPrinted>
  <dcterms:created xsi:type="dcterms:W3CDTF">2024-04-09T02:32:00Z</dcterms:created>
  <dcterms:modified xsi:type="dcterms:W3CDTF">2024-04-25T04:39:00Z</dcterms:modified>
</cp:coreProperties>
</file>